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FB" w:rsidRPr="00680F23" w:rsidRDefault="001351FB" w:rsidP="001351FB">
      <w:pPr>
        <w:jc w:val="center"/>
        <w:rPr>
          <w:b/>
          <w:sz w:val="24"/>
          <w:szCs w:val="24"/>
        </w:rPr>
      </w:pPr>
      <w:r w:rsidRPr="00680F23">
        <w:rPr>
          <w:b/>
          <w:sz w:val="24"/>
          <w:szCs w:val="24"/>
        </w:rPr>
        <w:t xml:space="preserve">3. Описание </w:t>
      </w:r>
      <w:r w:rsidR="00F46959">
        <w:rPr>
          <w:b/>
          <w:sz w:val="24"/>
          <w:szCs w:val="24"/>
        </w:rPr>
        <w:t>гаража по ул. Льва Толстого 33А</w:t>
      </w:r>
    </w:p>
    <w:p w:rsidR="007843CD" w:rsidRPr="009050D3" w:rsidRDefault="007843CD" w:rsidP="001351FB">
      <w:pPr>
        <w:jc w:val="center"/>
        <w:rPr>
          <w:b/>
          <w:sz w:val="24"/>
          <w:szCs w:val="24"/>
        </w:rPr>
      </w:pPr>
    </w:p>
    <w:p w:rsidR="00BF4A16" w:rsidRDefault="00BF4A16" w:rsidP="00BF4A16">
      <w:pPr>
        <w:pStyle w:val="a5"/>
      </w:pPr>
      <w:r>
        <w:t xml:space="preserve">Оцениваемое здание гаража с земельным участком находится в южной части города Рубцовска, </w:t>
      </w:r>
      <w:r w:rsidR="003577C8">
        <w:t>на пересечении улицы Льва Толстого и улицы Лизы Чайкиной</w:t>
      </w:r>
      <w:r w:rsidRPr="00160CF9">
        <w:t xml:space="preserve">. </w:t>
      </w:r>
      <w:r>
        <w:t xml:space="preserve">Расположение объекта считается </w:t>
      </w:r>
      <w:r w:rsidR="003577C8">
        <w:t>не</w:t>
      </w:r>
      <w:r>
        <w:t xml:space="preserve">выгодным из-за </w:t>
      </w:r>
      <w:r w:rsidR="003577C8">
        <w:t>отдалённости от центра города</w:t>
      </w:r>
      <w:r>
        <w:t>. Ввод</w:t>
      </w:r>
      <w:r w:rsidRPr="00160CF9">
        <w:t xml:space="preserve"> в эксплуатацию –</w:t>
      </w:r>
      <w:r w:rsidR="00061C2F">
        <w:t xml:space="preserve"> 1988</w:t>
      </w:r>
      <w:r w:rsidRPr="00160CF9">
        <w:t xml:space="preserve"> год. </w:t>
      </w:r>
      <w:r>
        <w:t>С момента строительства</w:t>
      </w:r>
      <w:r w:rsidRPr="00160CF9">
        <w:t xml:space="preserve"> </w:t>
      </w:r>
      <w:r>
        <w:t xml:space="preserve">здание гаража эксплуатировалось по своему проектному назначению – в качестве гаража для </w:t>
      </w:r>
      <w:r w:rsidR="00061C2F">
        <w:t>двух</w:t>
      </w:r>
      <w:r>
        <w:t xml:space="preserve"> </w:t>
      </w:r>
      <w:r w:rsidR="000569FB">
        <w:t>легковых автомобилей</w:t>
      </w:r>
      <w:r w:rsidR="00061C2F">
        <w:t xml:space="preserve"> типа УАЗ или ГАЗель</w:t>
      </w:r>
      <w:r>
        <w:t>.</w:t>
      </w:r>
      <w:r w:rsidR="007C713E">
        <w:t xml:space="preserve"> Последние несколько лет здание не эксплуатируется.</w:t>
      </w:r>
    </w:p>
    <w:p w:rsidR="00BF4A16" w:rsidRDefault="00BF4A16" w:rsidP="00BF4A16">
      <w:pPr>
        <w:pStyle w:val="a5"/>
      </w:pPr>
      <w:r w:rsidRPr="00162D1C">
        <w:rPr>
          <w:u w:val="single"/>
        </w:rPr>
        <w:t xml:space="preserve">Здание </w:t>
      </w:r>
      <w:r>
        <w:rPr>
          <w:u w:val="single"/>
        </w:rPr>
        <w:t>гаража</w:t>
      </w:r>
      <w:r w:rsidRPr="00DC6474">
        <w:t xml:space="preserve"> </w:t>
      </w:r>
      <w:r>
        <w:t xml:space="preserve">представляет собой отдельно стоящее одноэтажное здание из </w:t>
      </w:r>
      <w:r w:rsidR="00061C2F">
        <w:t>красного</w:t>
      </w:r>
      <w:r w:rsidR="007C713E">
        <w:t xml:space="preserve"> кирпича</w:t>
      </w:r>
      <w:r>
        <w:t xml:space="preserve">. Кровля </w:t>
      </w:r>
      <w:r w:rsidR="00061C2F">
        <w:t>была рулонная по стяжке, но на момент осмотра плиты перекрытия оголены</w:t>
      </w:r>
      <w:r w:rsidR="000569FB">
        <w:t xml:space="preserve">, </w:t>
      </w:r>
      <w:r w:rsidR="00061C2F">
        <w:t>кровля практически отсутствует</w:t>
      </w:r>
      <w:r>
        <w:t xml:space="preserve">, имеются следы </w:t>
      </w:r>
      <w:r w:rsidR="000569FB">
        <w:t xml:space="preserve">множественных </w:t>
      </w:r>
      <w:r>
        <w:t xml:space="preserve">протечек. </w:t>
      </w:r>
      <w:r w:rsidR="000569FB">
        <w:t>Плиты перекрытия опираю</w:t>
      </w:r>
      <w:r>
        <w:t xml:space="preserve">тся на </w:t>
      </w:r>
      <w:r w:rsidR="007C713E">
        <w:t>кир</w:t>
      </w:r>
      <w:r w:rsidR="000569FB">
        <w:t>пичные стены, по которым</w:t>
      </w:r>
      <w:r w:rsidR="007C713E">
        <w:t xml:space="preserve"> также стекают осадки. Это привело к значительному выветриванию кладки. </w:t>
      </w:r>
      <w:r>
        <w:t xml:space="preserve"> </w:t>
      </w:r>
      <w:r w:rsidR="000569FB">
        <w:t>Двое в</w:t>
      </w:r>
      <w:r w:rsidR="007C713E">
        <w:t>орот размером 2,</w:t>
      </w:r>
      <w:r w:rsidR="00061C2F">
        <w:t>7</w:t>
      </w:r>
      <w:r w:rsidR="000569FB">
        <w:t>х2,5</w:t>
      </w:r>
      <w:r w:rsidR="00061C2F">
        <w:t>(</w:t>
      </w:r>
      <w:r w:rsidR="00061C2F">
        <w:rPr>
          <w:lang w:val="en-US"/>
        </w:rPr>
        <w:t>h</w:t>
      </w:r>
      <w:r w:rsidR="00061C2F">
        <w:t>)</w:t>
      </w:r>
      <w:r>
        <w:t xml:space="preserve"> метров расположены с </w:t>
      </w:r>
      <w:r w:rsidR="007C713E">
        <w:t>южной стороны гаража</w:t>
      </w:r>
      <w:r>
        <w:t xml:space="preserve">. </w:t>
      </w:r>
      <w:r w:rsidR="00061C2F">
        <w:t>Полотна ворот отсутствуют, остался каркас из уголков</w:t>
      </w:r>
      <w:r w:rsidR="000569FB">
        <w:t xml:space="preserve">. Длина каждого бокса по </w:t>
      </w:r>
      <w:r w:rsidR="00061C2F">
        <w:t>6,35</w:t>
      </w:r>
      <w:r w:rsidR="000569FB">
        <w:t xml:space="preserve"> метров, позволяет поставить по </w:t>
      </w:r>
      <w:r w:rsidR="00061C2F">
        <w:t xml:space="preserve">1 легковому автомобилю </w:t>
      </w:r>
      <w:r w:rsidR="000569FB">
        <w:t xml:space="preserve">типа «Газель». </w:t>
      </w:r>
      <w:r>
        <w:t>В здании отсутствует электроснабжение</w:t>
      </w:r>
      <w:r w:rsidR="000569FB">
        <w:t>, водопровод, отопление</w:t>
      </w:r>
      <w:r>
        <w:t xml:space="preserve">. </w:t>
      </w:r>
      <w:r w:rsidR="003C4CE4">
        <w:t>Окна отсутствуют</w:t>
      </w:r>
      <w:r>
        <w:t xml:space="preserve">. </w:t>
      </w:r>
      <w:r w:rsidR="006801B3">
        <w:t xml:space="preserve">Вентиляция естественная, осуществляется </w:t>
      </w:r>
      <w:r w:rsidR="003C4CE4">
        <w:t>через ворота</w:t>
      </w:r>
      <w:r w:rsidR="006801B3">
        <w:t xml:space="preserve">. </w:t>
      </w:r>
      <w:r>
        <w:t xml:space="preserve">Пол </w:t>
      </w:r>
      <w:r w:rsidRPr="00AC0ECE">
        <w:t xml:space="preserve">бетонный, полуразрушен. </w:t>
      </w:r>
      <w:r w:rsidR="007C713E" w:rsidRPr="00AC0ECE">
        <w:t>Смотров</w:t>
      </w:r>
      <w:r w:rsidR="00AC0ECE" w:rsidRPr="00AC0ECE">
        <w:t>ая яма имеется</w:t>
      </w:r>
      <w:r w:rsidR="003C4CE4">
        <w:t xml:space="preserve"> в восточном боксе</w:t>
      </w:r>
      <w:r w:rsidR="00AC0ECE" w:rsidRPr="00AC0ECE">
        <w:t xml:space="preserve">, </w:t>
      </w:r>
      <w:r w:rsidR="003C4CE4">
        <w:t>засыпана мусором</w:t>
      </w:r>
      <w:r w:rsidR="007C713E" w:rsidRPr="00AC0ECE">
        <w:t>.</w:t>
      </w:r>
      <w:r w:rsidR="007C713E">
        <w:t xml:space="preserve"> </w:t>
      </w:r>
      <w:r>
        <w:t xml:space="preserve"> </w:t>
      </w:r>
      <w:r w:rsidR="009144B2">
        <w:t>Бытовые помещения и туалет отсутствуют.</w:t>
      </w:r>
    </w:p>
    <w:p w:rsidR="009144B2" w:rsidRDefault="00BF4A16" w:rsidP="00BF4A16">
      <w:pPr>
        <w:pStyle w:val="a5"/>
      </w:pPr>
      <w:r>
        <w:t xml:space="preserve">Здание построено </w:t>
      </w:r>
      <w:r w:rsidR="003C4CE4">
        <w:t>34</w:t>
      </w:r>
      <w:r w:rsidR="009144B2">
        <w:t xml:space="preserve"> года назад, находится в </w:t>
      </w:r>
      <w:r w:rsidR="0001293E">
        <w:t xml:space="preserve">слабом, </w:t>
      </w:r>
      <w:r w:rsidR="003C4CE4">
        <w:t>неработоспособном состоянии. Эксплуатация возможна после установки ворот,</w:t>
      </w:r>
      <w:r w:rsidR="009144B2">
        <w:t xml:space="preserve"> восстановления электроснабжения</w:t>
      </w:r>
      <w:r>
        <w:t xml:space="preserve">, </w:t>
      </w:r>
      <w:r w:rsidR="009144B2">
        <w:t xml:space="preserve">ремонта кровли и отделки, а также заделки </w:t>
      </w:r>
      <w:r w:rsidR="003C4CE4">
        <w:t>кирпичной кладки на южной стороне</w:t>
      </w:r>
      <w:r w:rsidR="009144B2">
        <w:t xml:space="preserve">. </w:t>
      </w:r>
    </w:p>
    <w:p w:rsidR="00BF4A16" w:rsidRDefault="00BF4A16" w:rsidP="00BF4A16">
      <w:pPr>
        <w:pStyle w:val="a5"/>
      </w:pPr>
      <w:r w:rsidRPr="00162D1C">
        <w:rPr>
          <w:u w:val="single"/>
        </w:rPr>
        <w:t>Земельный участок,</w:t>
      </w:r>
      <w:r>
        <w:t xml:space="preserve"> на котором находится объект оценки, имеет кадастровый </w:t>
      </w:r>
      <w:r>
        <w:rPr>
          <w:szCs w:val="24"/>
        </w:rPr>
        <w:t>№</w:t>
      </w:r>
      <w:r w:rsidRPr="00455E8C">
        <w:rPr>
          <w:szCs w:val="24"/>
        </w:rPr>
        <w:t>22:70:</w:t>
      </w:r>
      <w:r w:rsidR="002877AA">
        <w:rPr>
          <w:szCs w:val="24"/>
        </w:rPr>
        <w:t>021740</w:t>
      </w:r>
      <w:r w:rsidRPr="00455E8C">
        <w:rPr>
          <w:szCs w:val="24"/>
        </w:rPr>
        <w:t>:</w:t>
      </w:r>
      <w:r w:rsidR="00DB0321">
        <w:rPr>
          <w:szCs w:val="24"/>
        </w:rPr>
        <w:t>1</w:t>
      </w:r>
      <w:r>
        <w:rPr>
          <w:szCs w:val="24"/>
        </w:rPr>
        <w:t xml:space="preserve">, </w:t>
      </w:r>
      <w:r>
        <w:t xml:space="preserve">площадь </w:t>
      </w:r>
      <w:r w:rsidR="00DB0321">
        <w:t>454</w:t>
      </w:r>
      <w:r>
        <w:t xml:space="preserve"> м</w:t>
      </w:r>
      <w:r>
        <w:rPr>
          <w:vertAlign w:val="superscript"/>
        </w:rPr>
        <w:t>2</w:t>
      </w:r>
      <w:r>
        <w:t xml:space="preserve">. </w:t>
      </w:r>
      <w:r w:rsidR="002877AA">
        <w:t>Относится к землям населённых пунктов</w:t>
      </w:r>
      <w:r w:rsidR="00DB0321">
        <w:t>, для служебных гаражей</w:t>
      </w:r>
      <w:r w:rsidR="002877AA">
        <w:t xml:space="preserve">. </w:t>
      </w:r>
      <w:r>
        <w:t>Оцениваемый участок не имеет ограждения и разде</w:t>
      </w:r>
      <w:r w:rsidR="009050D3">
        <w:t>ла границ с соседними участками</w:t>
      </w:r>
      <w:r>
        <w:t xml:space="preserve">. </w:t>
      </w:r>
    </w:p>
    <w:p w:rsidR="00BF4A16" w:rsidRDefault="00BF4A16" w:rsidP="00BF4A16">
      <w:pPr>
        <w:pStyle w:val="a5"/>
      </w:pPr>
      <w:r>
        <w:t xml:space="preserve">С </w:t>
      </w:r>
      <w:r w:rsidR="009050D3">
        <w:t>востока</w:t>
      </w:r>
      <w:r>
        <w:t xml:space="preserve"> от участка находится </w:t>
      </w:r>
      <w:r w:rsidR="002877AA">
        <w:t>проезжая часть улицы Лизы Чайкиной, твёрдое покрытие отсутствует</w:t>
      </w:r>
      <w:r>
        <w:t xml:space="preserve">. </w:t>
      </w:r>
      <w:r w:rsidR="002877AA">
        <w:t xml:space="preserve">С </w:t>
      </w:r>
      <w:r w:rsidR="00DB0321">
        <w:t>юга</w:t>
      </w:r>
      <w:r w:rsidR="002877AA">
        <w:t xml:space="preserve"> от участка находится </w:t>
      </w:r>
      <w:r w:rsidR="00DB0321">
        <w:t xml:space="preserve">территория бывшего южного отделения полиции города Рубцовска и </w:t>
      </w:r>
      <w:r w:rsidR="002877AA">
        <w:t>проезжая часть улицы Льва Толстого, твёрдое покрытие было, но разрушено. С севера к объекту оценки пристроен ряд частных кирпичных гаражей</w:t>
      </w:r>
      <w:r w:rsidR="00C9739B">
        <w:t xml:space="preserve"> по улице Достоевского</w:t>
      </w:r>
      <w:r w:rsidR="002877AA">
        <w:t xml:space="preserve">. С запада находится </w:t>
      </w:r>
      <w:r w:rsidR="00DB0321">
        <w:t>жилой сектор частной застройки</w:t>
      </w:r>
      <w:r w:rsidR="002877AA">
        <w:t xml:space="preserve">. </w:t>
      </w:r>
      <w:r>
        <w:t xml:space="preserve">Кольцевой проезд вокруг объекта оценки отсутствует. Место для парковки </w:t>
      </w:r>
      <w:r w:rsidR="008C03F2">
        <w:t xml:space="preserve">и разворота </w:t>
      </w:r>
      <w:r>
        <w:t xml:space="preserve">перед объектом </w:t>
      </w:r>
      <w:r w:rsidR="008C03F2">
        <w:t xml:space="preserve">оценки </w:t>
      </w:r>
      <w:r w:rsidR="002877AA">
        <w:t>имеется</w:t>
      </w:r>
      <w:r>
        <w:t xml:space="preserve">. Ближайшая остановка городского транспорта – остановка </w:t>
      </w:r>
      <w:r w:rsidR="008C03F2">
        <w:t xml:space="preserve">троллейбуса №2 </w:t>
      </w:r>
      <w:r>
        <w:t>«</w:t>
      </w:r>
      <w:r w:rsidR="00DB0321">
        <w:t>Рыбсбыт», находится в 3</w:t>
      </w:r>
      <w:r>
        <w:t xml:space="preserve">00 метрах к </w:t>
      </w:r>
      <w:r w:rsidR="008C03F2">
        <w:t>северу</w:t>
      </w:r>
      <w:r>
        <w:t>. Подробно характеристики приведены в таблице 3.</w:t>
      </w:r>
    </w:p>
    <w:p w:rsidR="00BF4A16" w:rsidRDefault="00BF4A16" w:rsidP="00BF4A16">
      <w:pPr>
        <w:pStyle w:val="a5"/>
      </w:pPr>
    </w:p>
    <w:p w:rsidR="00BF4A16" w:rsidRPr="001912C8" w:rsidRDefault="00BF4A16" w:rsidP="00BF4A16">
      <w:pPr>
        <w:pStyle w:val="a5"/>
        <w:ind w:firstLine="0"/>
        <w:jc w:val="center"/>
        <w:rPr>
          <w:b/>
          <w:szCs w:val="24"/>
        </w:rPr>
      </w:pPr>
      <w:r w:rsidRPr="001912C8">
        <w:rPr>
          <w:b/>
          <w:szCs w:val="24"/>
        </w:rPr>
        <w:t>3.1. Общая количественная и качественная характеристика объекта</w:t>
      </w:r>
    </w:p>
    <w:p w:rsidR="00BF4A16" w:rsidRPr="001912C8" w:rsidRDefault="00BF4A16" w:rsidP="00BF4A16">
      <w:pPr>
        <w:pStyle w:val="a5"/>
        <w:ind w:firstLine="0"/>
        <w:jc w:val="center"/>
        <w:rPr>
          <w:b/>
          <w:szCs w:val="24"/>
        </w:rPr>
      </w:pPr>
    </w:p>
    <w:p w:rsidR="00BF4A16" w:rsidRDefault="00BF4A16" w:rsidP="00BF4A16">
      <w:pPr>
        <w:pStyle w:val="a5"/>
        <w:jc w:val="right"/>
        <w:rPr>
          <w:b/>
          <w:sz w:val="20"/>
        </w:rPr>
      </w:pPr>
      <w:r>
        <w:rPr>
          <w:b/>
          <w:sz w:val="20"/>
        </w:rPr>
        <w:t>Таблица 3</w:t>
      </w:r>
    </w:p>
    <w:tbl>
      <w:tblPr>
        <w:tblW w:w="9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0"/>
        <w:gridCol w:w="5165"/>
      </w:tblGrid>
      <w:tr w:rsidR="00BF4A16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5165" w:type="dxa"/>
          </w:tcPr>
          <w:p w:rsidR="00BF4A16" w:rsidRDefault="00BF4A16" w:rsidP="00E37F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Рубцовск, </w:t>
            </w:r>
            <w:r w:rsidR="00E37F68">
              <w:rPr>
                <w:sz w:val="24"/>
              </w:rPr>
              <w:t>ул. Льва Толстого 33</w:t>
            </w:r>
            <w:r w:rsidR="00DB0321">
              <w:rPr>
                <w:sz w:val="24"/>
              </w:rPr>
              <w:t>А</w:t>
            </w:r>
          </w:p>
        </w:tc>
      </w:tr>
      <w:tr w:rsidR="00BF4A16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Год постройки</w:t>
            </w:r>
          </w:p>
        </w:tc>
        <w:tc>
          <w:tcPr>
            <w:tcW w:w="5165" w:type="dxa"/>
          </w:tcPr>
          <w:p w:rsidR="00BF4A16" w:rsidRDefault="00DB0321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  <w:r w:rsidR="00BF4A16">
              <w:rPr>
                <w:sz w:val="24"/>
              </w:rPr>
              <w:t xml:space="preserve"> год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здания</w:t>
            </w:r>
          </w:p>
        </w:tc>
        <w:tc>
          <w:tcPr>
            <w:tcW w:w="5165" w:type="dxa"/>
            <w:vAlign w:val="center"/>
          </w:tcPr>
          <w:p w:rsidR="00BF4A16" w:rsidRPr="004E1AE3" w:rsidRDefault="00BF4A16" w:rsidP="00E37F68">
            <w:pPr>
              <w:jc w:val="center"/>
              <w:rPr>
                <w:sz w:val="24"/>
                <w:szCs w:val="24"/>
              </w:rPr>
            </w:pPr>
            <w:r w:rsidRPr="00455E8C">
              <w:rPr>
                <w:sz w:val="24"/>
                <w:szCs w:val="24"/>
              </w:rPr>
              <w:t>22:70:</w:t>
            </w:r>
            <w:r w:rsidR="00E37F68">
              <w:rPr>
                <w:sz w:val="24"/>
                <w:szCs w:val="24"/>
              </w:rPr>
              <w:t>021740</w:t>
            </w:r>
            <w:r w:rsidRPr="00455E8C">
              <w:rPr>
                <w:sz w:val="24"/>
                <w:szCs w:val="24"/>
              </w:rPr>
              <w:t>:</w:t>
            </w:r>
            <w:r w:rsidR="00E37F68">
              <w:rPr>
                <w:sz w:val="24"/>
                <w:szCs w:val="24"/>
              </w:rPr>
              <w:t>1</w:t>
            </w:r>
            <w:r w:rsidR="00DB0321">
              <w:rPr>
                <w:sz w:val="24"/>
                <w:szCs w:val="24"/>
              </w:rPr>
              <w:t>0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Кадастровая</w:t>
            </w:r>
            <w:r w:rsidRPr="004E1AE3">
              <w:rPr>
                <w:sz w:val="24"/>
              </w:rPr>
              <w:t xml:space="preserve"> стоимость</w:t>
            </w:r>
            <w:r>
              <w:rPr>
                <w:sz w:val="24"/>
              </w:rPr>
              <w:t xml:space="preserve"> здания</w:t>
            </w:r>
          </w:p>
        </w:tc>
        <w:tc>
          <w:tcPr>
            <w:tcW w:w="5165" w:type="dxa"/>
          </w:tcPr>
          <w:p w:rsidR="00BF4A16" w:rsidRPr="004E1AE3" w:rsidRDefault="00DB0321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3206</w:t>
            </w:r>
            <w:r w:rsidR="00BF4A16">
              <w:rPr>
                <w:sz w:val="24"/>
              </w:rPr>
              <w:t xml:space="preserve"> руб.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>Количество этажей здания</w:t>
            </w:r>
          </w:p>
        </w:tc>
        <w:tc>
          <w:tcPr>
            <w:tcW w:w="5165" w:type="dxa"/>
          </w:tcPr>
          <w:p w:rsidR="00BF4A16" w:rsidRPr="004E1AE3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E1AE3">
              <w:rPr>
                <w:sz w:val="24"/>
              </w:rPr>
              <w:t xml:space="preserve"> этаж,</w:t>
            </w:r>
            <w:r>
              <w:rPr>
                <w:sz w:val="24"/>
              </w:rPr>
              <w:t xml:space="preserve"> без чердака и подвала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4E1AE3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5165" w:type="dxa"/>
          </w:tcPr>
          <w:p w:rsidR="00BF4A16" w:rsidRPr="004E1AE3" w:rsidRDefault="00DB0321" w:rsidP="00E704F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70,5</w:t>
            </w:r>
            <w:r w:rsidR="00BF4A16" w:rsidRPr="004E1AE3">
              <w:rPr>
                <w:sz w:val="24"/>
              </w:rPr>
              <w:t xml:space="preserve"> м</w:t>
            </w:r>
            <w:r w:rsidR="00BF4A16" w:rsidRPr="004E1AE3">
              <w:rPr>
                <w:sz w:val="24"/>
                <w:vertAlign w:val="superscript"/>
              </w:rPr>
              <w:t>2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Высота здания до низа перекрытия</w:t>
            </w:r>
          </w:p>
        </w:tc>
        <w:tc>
          <w:tcPr>
            <w:tcW w:w="5165" w:type="dxa"/>
          </w:tcPr>
          <w:p w:rsidR="00BF4A16" w:rsidRPr="00DA61FB" w:rsidRDefault="00DB0321" w:rsidP="00DB03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BF4A16">
              <w:rPr>
                <w:sz w:val="24"/>
              </w:rPr>
              <w:t xml:space="preserve"> среднем </w:t>
            </w:r>
            <w:r>
              <w:rPr>
                <w:sz w:val="24"/>
              </w:rPr>
              <w:t>3,0</w:t>
            </w:r>
            <w:r w:rsidR="00BF4A16" w:rsidRPr="00DA61FB">
              <w:rPr>
                <w:sz w:val="24"/>
              </w:rPr>
              <w:t xml:space="preserve"> м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Застроенная площадь здания</w:t>
            </w:r>
          </w:p>
        </w:tc>
        <w:tc>
          <w:tcPr>
            <w:tcW w:w="5165" w:type="dxa"/>
          </w:tcPr>
          <w:p w:rsidR="00BF4A16" w:rsidRPr="00DA61FB" w:rsidRDefault="00DB0321" w:rsidP="00E704F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2,5х7,35=91,9</w:t>
            </w:r>
            <w:r w:rsidR="00BF4A16" w:rsidRPr="00DA61FB">
              <w:rPr>
                <w:sz w:val="24"/>
              </w:rPr>
              <w:t xml:space="preserve"> м</w:t>
            </w:r>
            <w:r w:rsidR="00BF4A16" w:rsidRPr="00DA61FB">
              <w:rPr>
                <w:sz w:val="24"/>
                <w:vertAlign w:val="superscript"/>
              </w:rPr>
              <w:t>2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 w:rsidRPr="00DA61FB">
              <w:rPr>
                <w:sz w:val="24"/>
              </w:rPr>
              <w:t>Высота здания снаружи</w:t>
            </w:r>
          </w:p>
        </w:tc>
        <w:tc>
          <w:tcPr>
            <w:tcW w:w="5165" w:type="dxa"/>
          </w:tcPr>
          <w:p w:rsidR="00BF4A16" w:rsidRPr="00DA61FB" w:rsidRDefault="00160D1E" w:rsidP="00DB03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реднем </w:t>
            </w:r>
            <w:r w:rsidR="00DB0321">
              <w:rPr>
                <w:sz w:val="24"/>
              </w:rPr>
              <w:t>3,2</w:t>
            </w:r>
            <w:r w:rsidR="00BF4A16" w:rsidRPr="00DA61FB">
              <w:rPr>
                <w:sz w:val="24"/>
              </w:rPr>
              <w:t xml:space="preserve"> м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Строительный объём здания</w:t>
            </w:r>
          </w:p>
        </w:tc>
        <w:tc>
          <w:tcPr>
            <w:tcW w:w="5165" w:type="dxa"/>
          </w:tcPr>
          <w:p w:rsidR="00BF4A16" w:rsidRPr="00DA61FB" w:rsidRDefault="00DB0321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</w:t>
            </w:r>
            <w:r w:rsidR="00BF4A16" w:rsidRPr="00DA61FB">
              <w:rPr>
                <w:sz w:val="24"/>
              </w:rPr>
              <w:t xml:space="preserve"> м</w:t>
            </w:r>
            <w:r w:rsidR="00BF4A16" w:rsidRPr="00DA61FB">
              <w:rPr>
                <w:sz w:val="24"/>
                <w:vertAlign w:val="superscript"/>
              </w:rPr>
              <w:t>3</w:t>
            </w:r>
            <w:r w:rsidR="00BF4A16" w:rsidRPr="00DA61FB">
              <w:rPr>
                <w:sz w:val="24"/>
              </w:rPr>
              <w:t xml:space="preserve">, </w:t>
            </w:r>
          </w:p>
        </w:tc>
      </w:tr>
      <w:tr w:rsidR="00BF4A16" w:rsidRPr="00F94DEB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ундамент под наружные стены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нточный, монолитный бутобетонный</w:t>
            </w:r>
          </w:p>
        </w:tc>
      </w:tr>
      <w:tr w:rsidR="00BF4A16" w:rsidRPr="00165AC7" w:rsidTr="00E704F2">
        <w:trPr>
          <w:trHeight w:val="127"/>
        </w:trPr>
        <w:tc>
          <w:tcPr>
            <w:tcW w:w="4810" w:type="dxa"/>
            <w:vAlign w:val="center"/>
          </w:tcPr>
          <w:p w:rsidR="00BF4A16" w:rsidRPr="00165AC7" w:rsidRDefault="00BF4A16" w:rsidP="00E704F2">
            <w:pPr>
              <w:rPr>
                <w:sz w:val="24"/>
              </w:rPr>
            </w:pPr>
            <w:r w:rsidRPr="00165AC7">
              <w:rPr>
                <w:sz w:val="24"/>
              </w:rPr>
              <w:t xml:space="preserve">Стены наружные </w:t>
            </w:r>
          </w:p>
        </w:tc>
        <w:tc>
          <w:tcPr>
            <w:tcW w:w="5165" w:type="dxa"/>
          </w:tcPr>
          <w:p w:rsidR="00BF4A16" w:rsidRPr="00165AC7" w:rsidRDefault="00E76DE4" w:rsidP="00DB0321">
            <w:pPr>
              <w:jc w:val="center"/>
              <w:rPr>
                <w:sz w:val="24"/>
                <w:szCs w:val="24"/>
              </w:rPr>
            </w:pPr>
            <w:r w:rsidRPr="00165AC7">
              <w:rPr>
                <w:sz w:val="24"/>
                <w:szCs w:val="24"/>
              </w:rPr>
              <w:t xml:space="preserve">Из </w:t>
            </w:r>
            <w:r w:rsidR="00DB0321">
              <w:rPr>
                <w:sz w:val="24"/>
                <w:szCs w:val="24"/>
              </w:rPr>
              <w:t>красного</w:t>
            </w:r>
            <w:r w:rsidRPr="00165AC7">
              <w:rPr>
                <w:sz w:val="24"/>
                <w:szCs w:val="24"/>
              </w:rPr>
              <w:t xml:space="preserve"> кирпича, </w:t>
            </w:r>
            <w:r w:rsidR="00DB0321">
              <w:rPr>
                <w:sz w:val="24"/>
                <w:szCs w:val="24"/>
              </w:rPr>
              <w:t>5</w:t>
            </w:r>
            <w:r w:rsidRPr="00165AC7">
              <w:rPr>
                <w:sz w:val="24"/>
                <w:szCs w:val="24"/>
              </w:rPr>
              <w:t>0 см</w:t>
            </w:r>
          </w:p>
        </w:tc>
      </w:tr>
      <w:tr w:rsidR="00BF4A16" w:rsidRPr="00165AC7" w:rsidTr="00E704F2">
        <w:trPr>
          <w:trHeight w:val="221"/>
        </w:trPr>
        <w:tc>
          <w:tcPr>
            <w:tcW w:w="4810" w:type="dxa"/>
            <w:vAlign w:val="center"/>
          </w:tcPr>
          <w:p w:rsidR="00BF4A16" w:rsidRPr="00165AC7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 w:rsidRPr="00165AC7">
              <w:rPr>
                <w:sz w:val="24"/>
              </w:rPr>
              <w:t>Перекрытия в здании</w:t>
            </w:r>
          </w:p>
        </w:tc>
        <w:tc>
          <w:tcPr>
            <w:tcW w:w="5165" w:type="dxa"/>
          </w:tcPr>
          <w:p w:rsidR="00BF4A16" w:rsidRPr="00165AC7" w:rsidRDefault="00165AC7" w:rsidP="00DB0321">
            <w:pPr>
              <w:jc w:val="center"/>
              <w:rPr>
                <w:sz w:val="24"/>
                <w:szCs w:val="24"/>
              </w:rPr>
            </w:pPr>
            <w:r w:rsidRPr="00165AC7">
              <w:rPr>
                <w:sz w:val="24"/>
                <w:szCs w:val="24"/>
              </w:rPr>
              <w:t xml:space="preserve">пустотные ж/б </w:t>
            </w:r>
            <w:r w:rsidR="00DB0321">
              <w:rPr>
                <w:sz w:val="24"/>
                <w:szCs w:val="24"/>
              </w:rPr>
              <w:t>плиты</w:t>
            </w:r>
          </w:p>
        </w:tc>
      </w:tr>
      <w:tr w:rsidR="00BF4A16" w:rsidTr="00E704F2">
        <w:trPr>
          <w:trHeight w:val="221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5165" w:type="dxa"/>
          </w:tcPr>
          <w:p w:rsidR="00BF4A16" w:rsidRDefault="00BF4A16" w:rsidP="00160D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ый, имеются провалы и трещины</w:t>
            </w:r>
          </w:p>
        </w:tc>
      </w:tr>
      <w:tr w:rsidR="00BF4A16" w:rsidRPr="000E11E7" w:rsidTr="00E704F2">
        <w:trPr>
          <w:trHeight w:val="234"/>
        </w:trPr>
        <w:tc>
          <w:tcPr>
            <w:tcW w:w="4810" w:type="dxa"/>
            <w:vAlign w:val="center"/>
          </w:tcPr>
          <w:p w:rsidR="00BF4A16" w:rsidRPr="000E11E7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E11E7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165" w:type="dxa"/>
          </w:tcPr>
          <w:p w:rsidR="00BF4A16" w:rsidRPr="00E63A45" w:rsidRDefault="00DB0321" w:rsidP="00DB0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  <w:r w:rsidR="000129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сть</w:t>
            </w:r>
            <w:r w:rsidR="0001293E">
              <w:rPr>
                <w:sz w:val="24"/>
                <w:szCs w:val="24"/>
              </w:rPr>
              <w:t xml:space="preserve"> множественные протечки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делка здания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3736A3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Ворота</w:t>
            </w:r>
          </w:p>
        </w:tc>
        <w:tc>
          <w:tcPr>
            <w:tcW w:w="5165" w:type="dxa"/>
          </w:tcPr>
          <w:p w:rsidR="00BF4A16" w:rsidRPr="00E63A45" w:rsidRDefault="00DB0321" w:rsidP="0016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проёма</w:t>
            </w:r>
            <w:r w:rsidR="00BF4A16" w:rsidRPr="00E63A45">
              <w:rPr>
                <w:sz w:val="24"/>
                <w:szCs w:val="24"/>
              </w:rPr>
              <w:t xml:space="preserve"> размером </w:t>
            </w:r>
            <w:r>
              <w:rPr>
                <w:sz w:val="24"/>
                <w:szCs w:val="24"/>
              </w:rPr>
              <w:t>2,7</w:t>
            </w:r>
            <w:r w:rsidR="0001293E">
              <w:rPr>
                <w:sz w:val="24"/>
                <w:szCs w:val="24"/>
              </w:rPr>
              <w:t>х2,5 м,</w:t>
            </w:r>
            <w:r w:rsidR="00BF4A16" w:rsidRPr="00E63A45">
              <w:rPr>
                <w:sz w:val="24"/>
                <w:szCs w:val="24"/>
              </w:rPr>
              <w:t xml:space="preserve"> расположены с </w:t>
            </w:r>
            <w:r w:rsidR="00160D1E">
              <w:rPr>
                <w:sz w:val="24"/>
                <w:szCs w:val="24"/>
              </w:rPr>
              <w:t>южной</w:t>
            </w:r>
            <w:r w:rsidR="00BF4A16" w:rsidRPr="00E63A45">
              <w:rPr>
                <w:sz w:val="24"/>
                <w:szCs w:val="24"/>
              </w:rPr>
              <w:t xml:space="preserve"> стороны</w:t>
            </w:r>
            <w:r>
              <w:rPr>
                <w:sz w:val="24"/>
                <w:szCs w:val="24"/>
              </w:rPr>
              <w:t>, полотна ворот отсутствуют</w:t>
            </w:r>
            <w:r w:rsidR="00160D1E">
              <w:rPr>
                <w:sz w:val="24"/>
                <w:szCs w:val="24"/>
              </w:rPr>
              <w:t>.</w:t>
            </w:r>
          </w:p>
        </w:tc>
      </w:tr>
      <w:tr w:rsidR="00BF4A16" w:rsidRPr="003736A3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Окна</w:t>
            </w:r>
          </w:p>
        </w:tc>
        <w:tc>
          <w:tcPr>
            <w:tcW w:w="5165" w:type="dxa"/>
          </w:tcPr>
          <w:p w:rsidR="00BF4A16" w:rsidRDefault="00DB0321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183FB9" w:rsidRPr="00EB298E" w:rsidTr="00E704F2">
        <w:trPr>
          <w:trHeight w:val="234"/>
        </w:trPr>
        <w:tc>
          <w:tcPr>
            <w:tcW w:w="4810" w:type="dxa"/>
            <w:vAlign w:val="center"/>
          </w:tcPr>
          <w:p w:rsidR="00183FB9" w:rsidRDefault="00597C07" w:rsidP="0001293E">
            <w:pPr>
              <w:rPr>
                <w:sz w:val="24"/>
              </w:rPr>
            </w:pPr>
            <w:r>
              <w:rPr>
                <w:sz w:val="24"/>
              </w:rPr>
              <w:t>Вентиляция</w:t>
            </w:r>
          </w:p>
        </w:tc>
        <w:tc>
          <w:tcPr>
            <w:tcW w:w="5165" w:type="dxa"/>
          </w:tcPr>
          <w:p w:rsidR="00183FB9" w:rsidRPr="00597C07" w:rsidRDefault="00DB0321" w:rsidP="00DB0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97C07" w:rsidRPr="00597C07">
              <w:rPr>
                <w:sz w:val="24"/>
                <w:szCs w:val="24"/>
              </w:rPr>
              <w:t xml:space="preserve">стественная, </w:t>
            </w:r>
            <w:r w:rsidR="00597C07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ворота</w:t>
            </w:r>
          </w:p>
        </w:tc>
      </w:tr>
      <w:tr w:rsidR="00BF4A16" w:rsidRPr="00EB298E" w:rsidTr="00E704F2">
        <w:trPr>
          <w:trHeight w:val="234"/>
        </w:trPr>
        <w:tc>
          <w:tcPr>
            <w:tcW w:w="4810" w:type="dxa"/>
            <w:vAlign w:val="center"/>
          </w:tcPr>
          <w:p w:rsidR="00BF4A16" w:rsidRPr="00EB298E" w:rsidRDefault="00BF4A16" w:rsidP="000129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Электроснабжение, о</w:t>
            </w:r>
            <w:r w:rsidRPr="00EB298E">
              <w:rPr>
                <w:sz w:val="24"/>
              </w:rPr>
              <w:t>топление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EB298E" w:rsidTr="00E704F2">
        <w:trPr>
          <w:trHeight w:val="234"/>
        </w:trPr>
        <w:tc>
          <w:tcPr>
            <w:tcW w:w="4810" w:type="dxa"/>
            <w:vAlign w:val="center"/>
          </w:tcPr>
          <w:p w:rsidR="00BF4A16" w:rsidRPr="00EB298E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EB298E">
              <w:rPr>
                <w:sz w:val="24"/>
              </w:rPr>
              <w:t>одопровод</w:t>
            </w:r>
            <w:r>
              <w:rPr>
                <w:sz w:val="24"/>
              </w:rPr>
              <w:t>, к</w:t>
            </w:r>
            <w:r w:rsidRPr="00EB298E">
              <w:rPr>
                <w:sz w:val="24"/>
              </w:rPr>
              <w:t>анализаци</w:t>
            </w:r>
            <w:r>
              <w:rPr>
                <w:sz w:val="24"/>
              </w:rPr>
              <w:t>я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лагоустройство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ъездная дорога</w:t>
            </w:r>
          </w:p>
        </w:tc>
        <w:tc>
          <w:tcPr>
            <w:tcW w:w="5165" w:type="dxa"/>
          </w:tcPr>
          <w:p w:rsidR="00BF4A16" w:rsidRDefault="00BF4A16" w:rsidP="000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улице </w:t>
            </w:r>
            <w:r w:rsidR="0001293E">
              <w:rPr>
                <w:sz w:val="24"/>
              </w:rPr>
              <w:t>Л.Толстого</w:t>
            </w:r>
            <w:r>
              <w:rPr>
                <w:sz w:val="24"/>
              </w:rPr>
              <w:t>, асфальта н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Техническое состояние всего зда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E63A45" w:rsidRDefault="00BF4A16" w:rsidP="00DB0321">
            <w:pPr>
              <w:jc w:val="center"/>
              <w:rPr>
                <w:sz w:val="24"/>
                <w:szCs w:val="24"/>
              </w:rPr>
            </w:pPr>
            <w:r w:rsidRPr="00E63A45">
              <w:rPr>
                <w:sz w:val="24"/>
                <w:szCs w:val="24"/>
              </w:rPr>
              <w:t xml:space="preserve">Состояние гаража </w:t>
            </w:r>
            <w:r w:rsidR="00DB0321">
              <w:rPr>
                <w:sz w:val="24"/>
                <w:szCs w:val="24"/>
              </w:rPr>
              <w:t>неработоспособное</w:t>
            </w:r>
            <w:r w:rsidRPr="00E63A45">
              <w:rPr>
                <w:sz w:val="24"/>
                <w:szCs w:val="24"/>
              </w:rPr>
              <w:t xml:space="preserve">, требует ремонта </w:t>
            </w:r>
            <w:r w:rsidR="00160D1E">
              <w:rPr>
                <w:sz w:val="24"/>
                <w:szCs w:val="24"/>
              </w:rPr>
              <w:t xml:space="preserve">кирпичной кладки с </w:t>
            </w:r>
            <w:r w:rsidR="00DB0321">
              <w:rPr>
                <w:sz w:val="24"/>
                <w:szCs w:val="24"/>
              </w:rPr>
              <w:t>юга</w:t>
            </w:r>
            <w:r w:rsidRPr="00E63A45">
              <w:rPr>
                <w:sz w:val="24"/>
                <w:szCs w:val="24"/>
              </w:rPr>
              <w:t>, ремонта кровли</w:t>
            </w:r>
            <w:r>
              <w:rPr>
                <w:sz w:val="24"/>
                <w:szCs w:val="24"/>
              </w:rPr>
              <w:t xml:space="preserve">, </w:t>
            </w:r>
            <w:r w:rsidR="0001293E">
              <w:rPr>
                <w:sz w:val="24"/>
                <w:szCs w:val="24"/>
              </w:rPr>
              <w:t xml:space="preserve">восстановления </w:t>
            </w:r>
            <w:r w:rsidR="00160D1E">
              <w:rPr>
                <w:sz w:val="24"/>
                <w:szCs w:val="24"/>
              </w:rPr>
              <w:t>электропроводки</w:t>
            </w:r>
            <w:r w:rsidR="00DB0321">
              <w:rPr>
                <w:sz w:val="24"/>
                <w:szCs w:val="24"/>
              </w:rPr>
              <w:t>, ремонта отделки, восстановления ворот</w:t>
            </w:r>
            <w:r w:rsidR="00741E9F">
              <w:rPr>
                <w:sz w:val="24"/>
                <w:szCs w:val="24"/>
              </w:rPr>
              <w:t>, вырубки кустарника на земельном участке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</w:t>
            </w:r>
            <w:r w:rsidR="00DB0321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BF4A16" w:rsidRPr="002659ED" w:rsidRDefault="00BF4A16" w:rsidP="00DB0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. </w:t>
            </w:r>
            <w:r w:rsidRPr="00455E8C">
              <w:rPr>
                <w:sz w:val="24"/>
                <w:szCs w:val="24"/>
              </w:rPr>
              <w:t>№ 22:70:</w:t>
            </w:r>
            <w:r w:rsidR="0001293E">
              <w:rPr>
                <w:sz w:val="24"/>
                <w:szCs w:val="24"/>
              </w:rPr>
              <w:t>021740</w:t>
            </w:r>
            <w:r w:rsidRPr="00455E8C">
              <w:rPr>
                <w:sz w:val="24"/>
                <w:szCs w:val="24"/>
              </w:rPr>
              <w:t>:</w:t>
            </w:r>
            <w:r w:rsidR="00DB0321">
              <w:rPr>
                <w:sz w:val="24"/>
                <w:szCs w:val="24"/>
              </w:rPr>
              <w:t>1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Категория земель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Удельная кадастровая цена земл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8E4AB6" w:rsidRDefault="00614D79" w:rsidP="00614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714</w:t>
            </w:r>
            <w:r w:rsidR="0001293E">
              <w:rPr>
                <w:sz w:val="24"/>
                <w:szCs w:val="24"/>
              </w:rPr>
              <w:t>/</w:t>
            </w:r>
            <w:r w:rsidR="00DB0321">
              <w:rPr>
                <w:sz w:val="24"/>
                <w:szCs w:val="24"/>
              </w:rPr>
              <w:t>454</w:t>
            </w:r>
            <w:r w:rsidR="00BF4A1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466,33</w:t>
            </w:r>
            <w:r w:rsidR="00BF4A16">
              <w:rPr>
                <w:sz w:val="24"/>
                <w:szCs w:val="24"/>
              </w:rPr>
              <w:t xml:space="preserve"> руб/м</w:t>
            </w:r>
            <w:r w:rsidR="00BF4A16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160D1E" w:rsidRDefault="00160D1E">
      <w:pPr>
        <w:jc w:val="center"/>
        <w:rPr>
          <w:b/>
          <w:sz w:val="24"/>
          <w:szCs w:val="24"/>
        </w:rPr>
      </w:pPr>
    </w:p>
    <w:p w:rsidR="002D5C8A" w:rsidRDefault="002D5C8A" w:rsidP="00246FCA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sectPr w:rsidR="002D5C8A" w:rsidSect="00407DBF">
      <w:footerReference w:type="even" r:id="rId8"/>
      <w:footerReference w:type="default" r:id="rId9"/>
      <w:pgSz w:w="11906" w:h="16838"/>
      <w:pgMar w:top="426" w:right="566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911" w:rsidRDefault="00416911">
      <w:r>
        <w:separator/>
      </w:r>
    </w:p>
  </w:endnote>
  <w:endnote w:type="continuationSeparator" w:id="1">
    <w:p w:rsidR="00416911" w:rsidRDefault="0041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1C" w:rsidRDefault="009956F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001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001C">
      <w:rPr>
        <w:rStyle w:val="ab"/>
        <w:noProof/>
      </w:rPr>
      <w:t>10</w:t>
    </w:r>
    <w:r>
      <w:rPr>
        <w:rStyle w:val="ab"/>
      </w:rPr>
      <w:fldChar w:fldCharType="end"/>
    </w:r>
  </w:p>
  <w:p w:rsidR="00F6001C" w:rsidRDefault="00F6001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1C" w:rsidRDefault="009956F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001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6959">
      <w:rPr>
        <w:rStyle w:val="ab"/>
        <w:noProof/>
      </w:rPr>
      <w:t>2</w:t>
    </w:r>
    <w:r>
      <w:rPr>
        <w:rStyle w:val="ab"/>
      </w:rPr>
      <w:fldChar w:fldCharType="end"/>
    </w:r>
  </w:p>
  <w:p w:rsidR="00F6001C" w:rsidRDefault="00F6001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911" w:rsidRDefault="00416911">
      <w:r>
        <w:separator/>
      </w:r>
    </w:p>
  </w:footnote>
  <w:footnote w:type="continuationSeparator" w:id="1">
    <w:p w:rsidR="00416911" w:rsidRDefault="00416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697"/>
    <w:rsid w:val="000003D6"/>
    <w:rsid w:val="000005F6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27E89"/>
    <w:rsid w:val="00030F52"/>
    <w:rsid w:val="00031403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19D1"/>
    <w:rsid w:val="00061C2F"/>
    <w:rsid w:val="0006319F"/>
    <w:rsid w:val="00063A45"/>
    <w:rsid w:val="00064854"/>
    <w:rsid w:val="0006502F"/>
    <w:rsid w:val="0006691A"/>
    <w:rsid w:val="00066E47"/>
    <w:rsid w:val="00070BD0"/>
    <w:rsid w:val="00071C92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A3E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36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4789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745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1D8F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2C9F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0FBE"/>
    <w:rsid w:val="002D13ED"/>
    <w:rsid w:val="002D1D0B"/>
    <w:rsid w:val="002D29C8"/>
    <w:rsid w:val="002D2B3D"/>
    <w:rsid w:val="002D2CE9"/>
    <w:rsid w:val="002D3980"/>
    <w:rsid w:val="002D411C"/>
    <w:rsid w:val="002D4E95"/>
    <w:rsid w:val="002D5AFD"/>
    <w:rsid w:val="002D5B91"/>
    <w:rsid w:val="002D5C8A"/>
    <w:rsid w:val="002D5E9E"/>
    <w:rsid w:val="002D65F1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4E1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46D6D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0A9"/>
    <w:rsid w:val="0036455A"/>
    <w:rsid w:val="0036491C"/>
    <w:rsid w:val="00364FC3"/>
    <w:rsid w:val="00365BA4"/>
    <w:rsid w:val="003673D5"/>
    <w:rsid w:val="00367454"/>
    <w:rsid w:val="00370515"/>
    <w:rsid w:val="00370E9D"/>
    <w:rsid w:val="00372DA8"/>
    <w:rsid w:val="00372F13"/>
    <w:rsid w:val="003736D4"/>
    <w:rsid w:val="00373D10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A79A3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CE4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44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9A5"/>
    <w:rsid w:val="004156E7"/>
    <w:rsid w:val="004160E0"/>
    <w:rsid w:val="00416651"/>
    <w:rsid w:val="00416911"/>
    <w:rsid w:val="00416E66"/>
    <w:rsid w:val="00417DE5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854"/>
    <w:rsid w:val="00426907"/>
    <w:rsid w:val="00427F0C"/>
    <w:rsid w:val="00430AAA"/>
    <w:rsid w:val="00431F15"/>
    <w:rsid w:val="004320C7"/>
    <w:rsid w:val="00432368"/>
    <w:rsid w:val="00432851"/>
    <w:rsid w:val="00432E1C"/>
    <w:rsid w:val="0043446E"/>
    <w:rsid w:val="00434A8F"/>
    <w:rsid w:val="00435579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AA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3A9"/>
    <w:rsid w:val="004708C9"/>
    <w:rsid w:val="00471980"/>
    <w:rsid w:val="0047218A"/>
    <w:rsid w:val="004724EF"/>
    <w:rsid w:val="004728A9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2C43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505F"/>
    <w:rsid w:val="004E59C3"/>
    <w:rsid w:val="004E5C5E"/>
    <w:rsid w:val="004E655B"/>
    <w:rsid w:val="004E6774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175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4500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7702"/>
    <w:rsid w:val="00551138"/>
    <w:rsid w:val="005527A2"/>
    <w:rsid w:val="00552EBB"/>
    <w:rsid w:val="005533D0"/>
    <w:rsid w:val="005533DD"/>
    <w:rsid w:val="005536FF"/>
    <w:rsid w:val="00553C30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80C"/>
    <w:rsid w:val="00565DA3"/>
    <w:rsid w:val="00566869"/>
    <w:rsid w:val="00567093"/>
    <w:rsid w:val="005676C0"/>
    <w:rsid w:val="00570EB7"/>
    <w:rsid w:val="005714AA"/>
    <w:rsid w:val="00571725"/>
    <w:rsid w:val="00572009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CD8"/>
    <w:rsid w:val="00596FF6"/>
    <w:rsid w:val="005976D5"/>
    <w:rsid w:val="00597C07"/>
    <w:rsid w:val="005A0CEC"/>
    <w:rsid w:val="005A1D21"/>
    <w:rsid w:val="005A1D25"/>
    <w:rsid w:val="005A1DA6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3C71"/>
    <w:rsid w:val="005C450F"/>
    <w:rsid w:val="005C56C8"/>
    <w:rsid w:val="005C588B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389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4D79"/>
    <w:rsid w:val="00615837"/>
    <w:rsid w:val="006165B2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0794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5B5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6E2F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1EF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1E9F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2A8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09B3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2ACD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3E56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77D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072E"/>
    <w:rsid w:val="009012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B99"/>
    <w:rsid w:val="00910C1F"/>
    <w:rsid w:val="00911521"/>
    <w:rsid w:val="009127EF"/>
    <w:rsid w:val="009144B2"/>
    <w:rsid w:val="00914866"/>
    <w:rsid w:val="00914E10"/>
    <w:rsid w:val="00914E1B"/>
    <w:rsid w:val="0091503F"/>
    <w:rsid w:val="009162C1"/>
    <w:rsid w:val="0091653D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C4F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4DB"/>
    <w:rsid w:val="00982C26"/>
    <w:rsid w:val="00982CA9"/>
    <w:rsid w:val="0098335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56FA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5D0"/>
    <w:rsid w:val="009B1875"/>
    <w:rsid w:val="009B1E30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3CB"/>
    <w:rsid w:val="009F3D9F"/>
    <w:rsid w:val="009F478A"/>
    <w:rsid w:val="009F51D3"/>
    <w:rsid w:val="009F53A3"/>
    <w:rsid w:val="009F59B2"/>
    <w:rsid w:val="009F6411"/>
    <w:rsid w:val="00A003C5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417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BC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B8D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6B2B"/>
    <w:rsid w:val="00AF7493"/>
    <w:rsid w:val="00B0080B"/>
    <w:rsid w:val="00B00AAD"/>
    <w:rsid w:val="00B016BE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6FD"/>
    <w:rsid w:val="00B158EB"/>
    <w:rsid w:val="00B15DFB"/>
    <w:rsid w:val="00B168FC"/>
    <w:rsid w:val="00B17380"/>
    <w:rsid w:val="00B219BE"/>
    <w:rsid w:val="00B22154"/>
    <w:rsid w:val="00B222F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2D48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7D9"/>
    <w:rsid w:val="00BE2F5F"/>
    <w:rsid w:val="00BE4368"/>
    <w:rsid w:val="00BE70C8"/>
    <w:rsid w:val="00BE77B2"/>
    <w:rsid w:val="00BF0708"/>
    <w:rsid w:val="00BF1036"/>
    <w:rsid w:val="00BF12A8"/>
    <w:rsid w:val="00BF18FC"/>
    <w:rsid w:val="00BF1BFF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070B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26F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1D97"/>
    <w:rsid w:val="00C936E9"/>
    <w:rsid w:val="00C938F3"/>
    <w:rsid w:val="00C93B39"/>
    <w:rsid w:val="00C94737"/>
    <w:rsid w:val="00C94C80"/>
    <w:rsid w:val="00C95A10"/>
    <w:rsid w:val="00C961B1"/>
    <w:rsid w:val="00C9739B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3E7B"/>
    <w:rsid w:val="00CC486D"/>
    <w:rsid w:val="00CC4B7E"/>
    <w:rsid w:val="00CC661B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12E7"/>
    <w:rsid w:val="00D32713"/>
    <w:rsid w:val="00D34BB6"/>
    <w:rsid w:val="00D34D5B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72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A73"/>
    <w:rsid w:val="00D73E02"/>
    <w:rsid w:val="00D74312"/>
    <w:rsid w:val="00D74348"/>
    <w:rsid w:val="00D75F70"/>
    <w:rsid w:val="00D7753F"/>
    <w:rsid w:val="00D77AB6"/>
    <w:rsid w:val="00D80952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0321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03A2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1663"/>
    <w:rsid w:val="00DF3B9C"/>
    <w:rsid w:val="00DF3CB0"/>
    <w:rsid w:val="00DF400F"/>
    <w:rsid w:val="00DF4BE8"/>
    <w:rsid w:val="00DF63FC"/>
    <w:rsid w:val="00DF6918"/>
    <w:rsid w:val="00E000E2"/>
    <w:rsid w:val="00E0042C"/>
    <w:rsid w:val="00E009BD"/>
    <w:rsid w:val="00E00C26"/>
    <w:rsid w:val="00E0151D"/>
    <w:rsid w:val="00E016D4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6A37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190"/>
    <w:rsid w:val="00E8127D"/>
    <w:rsid w:val="00E819D5"/>
    <w:rsid w:val="00E82BA7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407"/>
    <w:rsid w:val="00EB4B9B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4CAA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AC5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31D4"/>
    <w:rsid w:val="00F4370A"/>
    <w:rsid w:val="00F44F3D"/>
    <w:rsid w:val="00F46959"/>
    <w:rsid w:val="00F46FC5"/>
    <w:rsid w:val="00F47352"/>
    <w:rsid w:val="00F47844"/>
    <w:rsid w:val="00F47B55"/>
    <w:rsid w:val="00F50AAC"/>
    <w:rsid w:val="00F50F2E"/>
    <w:rsid w:val="00F5194F"/>
    <w:rsid w:val="00F52063"/>
    <w:rsid w:val="00F52A36"/>
    <w:rsid w:val="00F53325"/>
    <w:rsid w:val="00F5364F"/>
    <w:rsid w:val="00F5534C"/>
    <w:rsid w:val="00F560F0"/>
    <w:rsid w:val="00F56AA5"/>
    <w:rsid w:val="00F56C57"/>
    <w:rsid w:val="00F57383"/>
    <w:rsid w:val="00F57468"/>
    <w:rsid w:val="00F6001C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B80"/>
    <w:rsid w:val="00FA3EB2"/>
    <w:rsid w:val="00FA4106"/>
    <w:rsid w:val="00FA5734"/>
    <w:rsid w:val="00FA5A5E"/>
    <w:rsid w:val="00FA5C45"/>
    <w:rsid w:val="00FA5C87"/>
    <w:rsid w:val="00FA5FFB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37CE"/>
    <w:rsid w:val="00FD48D6"/>
    <w:rsid w:val="00FD53EE"/>
    <w:rsid w:val="00FD5DAC"/>
    <w:rsid w:val="00FD71E4"/>
    <w:rsid w:val="00FD73CB"/>
    <w:rsid w:val="00FD7F4E"/>
    <w:rsid w:val="00FE03E6"/>
    <w:rsid w:val="00FE09B8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Название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9A1F-BAF0-4421-9CDC-3EA3DC99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ОТЧЁТ № _____</vt:lpstr>
      <vt:lpstr>    ОТЧЁТ № 23-02-1</vt:lpstr>
      <vt:lpstr>        Таблица 1</vt:lpstr>
      <vt:lpstr>Исходя из вышеуказанных фактов, принимаем наиболее вероятный вариант оценки объе</vt:lpstr>
      <vt:lpstr>Характеристики  объектов – аналогов, расчёт удельной стоимости земли</vt:lpstr>
      <vt:lpstr>Характеристики  объектов – аналогов для расчёта аренды 1 м2 земли в месяц</vt:lpstr>
      <vt:lpstr>        Таблица 9</vt:lpstr>
      <vt:lpstr>        Таблица 12</vt:lpstr>
      <vt:lpstr>        Таблица 13</vt:lpstr>
    </vt:vector>
  </TitlesOfParts>
  <Company>Home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Пользователь Windows</cp:lastModifiedBy>
  <cp:revision>2</cp:revision>
  <cp:lastPrinted>2023-01-22T08:21:00Z</cp:lastPrinted>
  <dcterms:created xsi:type="dcterms:W3CDTF">2023-01-22T09:17:00Z</dcterms:created>
  <dcterms:modified xsi:type="dcterms:W3CDTF">2023-01-22T09:17:00Z</dcterms:modified>
</cp:coreProperties>
</file>